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481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4858"/>
        <w:gridCol w:w="1628"/>
      </w:tblGrid>
      <w:tr w:rsidR="00101F24" w:rsidRPr="00A74722" w:rsidTr="00580A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101F24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101F2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гречнев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101F24" w:rsidRPr="00A74722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</w:t>
            </w:r>
            <w:r w:rsidR="00123AAD">
              <w:rPr>
                <w:sz w:val="28"/>
                <w:szCs w:val="28"/>
              </w:rPr>
              <w:t>с молок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01764A" w:rsidP="003B0DC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F25B7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01764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01764A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</w:t>
            </w:r>
            <w:r w:rsidR="00F25B76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B6313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764A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01F24" w:rsidRPr="00A74722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01764A" w:rsidRPr="00A74722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64A" w:rsidRPr="00A74722" w:rsidRDefault="0001764A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4A" w:rsidRPr="00A74722" w:rsidRDefault="0001764A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4A" w:rsidRDefault="0001764A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4A" w:rsidRPr="00A74722" w:rsidRDefault="0001764A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101F24" w:rsidRPr="00A74722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1300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5г</w:t>
            </w:r>
            <w:r w:rsidR="00101F24"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80A35" w:rsidRPr="00A74722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14453E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(ГПД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/ча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580A35" w:rsidRPr="00A74722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14453E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80A35" w:rsidRPr="00A74722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5" w:rsidRPr="00A74722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4453E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5" w:rsidRPr="00A74722" w:rsidRDefault="00580A35" w:rsidP="00580A3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Запеканка твороженная </w:t>
            </w:r>
            <w:r>
              <w:rPr>
                <w:sz w:val="28"/>
                <w:szCs w:val="28"/>
              </w:rPr>
              <w:t>со сгущенко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5" w:rsidRPr="00A74722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580A35" w:rsidRPr="00A74722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5" w:rsidRPr="00A74722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5" w:rsidRPr="00A74722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580A35" w:rsidRPr="00A74722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5" w:rsidRPr="00A74722" w:rsidRDefault="00580A35" w:rsidP="00580A3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80A35" w:rsidRPr="00A74722" w:rsidTr="00580A35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Default="00580A35" w:rsidP="00580A3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14453E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9F7C5F" w:rsidRPr="00A74722" w:rsidRDefault="009F7C5F" w:rsidP="009F7C5F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</w:t>
      </w:r>
    </w:p>
    <w:tbl>
      <w:tblPr>
        <w:tblStyle w:val="a3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4961"/>
        <w:gridCol w:w="1525"/>
      </w:tblGrid>
      <w:tr w:rsidR="00101F24" w:rsidRPr="00A74722" w:rsidTr="00580A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101F24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403E99">
              <w:rPr>
                <w:sz w:val="28"/>
                <w:szCs w:val="28"/>
              </w:rPr>
              <w:t>ман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8C70A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01764A" w:rsidP="0001764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3B0DC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01764A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580A35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580A35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580A35">
        <w:trPr>
          <w:trHeight w:val="4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01764A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01764A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01F24" w:rsidRPr="00A74722">
              <w:rPr>
                <w:sz w:val="28"/>
                <w:szCs w:val="28"/>
              </w:rPr>
              <w:t>0г</w:t>
            </w:r>
          </w:p>
        </w:tc>
      </w:tr>
      <w:tr w:rsidR="00101F24" w:rsidRPr="00A74722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01764A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 с маслом</w:t>
            </w:r>
            <w:r w:rsidR="001300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01764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76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01764A" w:rsidRPr="00A74722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64A" w:rsidRPr="00A74722" w:rsidRDefault="0001764A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4A" w:rsidRPr="00A74722" w:rsidRDefault="0001764A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4A" w:rsidRDefault="0001764A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ек рыбны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4A" w:rsidRDefault="0001764A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01F24" w:rsidRPr="00A74722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</w:t>
            </w:r>
          </w:p>
        </w:tc>
      </w:tr>
      <w:tr w:rsidR="00101F24" w:rsidRPr="00A74722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01764A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 w:rsidR="001300BE">
              <w:rPr>
                <w:sz w:val="28"/>
                <w:szCs w:val="28"/>
              </w:rPr>
              <w:t>г</w:t>
            </w:r>
          </w:p>
        </w:tc>
      </w:tr>
      <w:tr w:rsidR="00101F24" w:rsidRPr="00A74722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01764A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01F24" w:rsidRPr="00A74722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80A35" w:rsidRPr="00A74722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sz w:val="28"/>
                <w:szCs w:val="28"/>
              </w:rPr>
              <w:t xml:space="preserve"> </w:t>
            </w:r>
            <w:r w:rsidRPr="00580A35">
              <w:rPr>
                <w:b/>
                <w:sz w:val="28"/>
                <w:szCs w:val="28"/>
              </w:rPr>
              <w:t>(ГПД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80A35" w:rsidRPr="00A74722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580A35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Default="00580A35" w:rsidP="00580A3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80A35" w:rsidRPr="00A74722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5" w:rsidRPr="00580A35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80A35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5" w:rsidRPr="00A74722" w:rsidRDefault="00580A35" w:rsidP="00580A3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Сахарная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5" w:rsidRPr="00A74722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г.</w:t>
            </w:r>
          </w:p>
        </w:tc>
      </w:tr>
      <w:tr w:rsidR="00580A35" w:rsidRPr="00A74722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5" w:rsidRPr="00A74722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5" w:rsidRPr="00A74722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</w:tbl>
    <w:p w:rsidR="009F7C5F" w:rsidRDefault="009F7C5F" w:rsidP="009F7C5F">
      <w:pPr>
        <w:spacing w:line="240" w:lineRule="auto"/>
        <w:rPr>
          <w:b/>
          <w:sz w:val="28"/>
          <w:szCs w:val="28"/>
        </w:rPr>
      </w:pPr>
    </w:p>
    <w:p w:rsidR="0001764A" w:rsidRDefault="0001764A" w:rsidP="009F7C5F">
      <w:pPr>
        <w:spacing w:line="240" w:lineRule="auto"/>
        <w:rPr>
          <w:b/>
          <w:sz w:val="28"/>
          <w:szCs w:val="28"/>
        </w:rPr>
      </w:pPr>
    </w:p>
    <w:p w:rsidR="0001764A" w:rsidRPr="00A74722" w:rsidRDefault="0001764A" w:rsidP="009F7C5F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5000"/>
        <w:gridCol w:w="1628"/>
      </w:tblGrid>
      <w:tr w:rsidR="00403E99" w:rsidRPr="00A74722" w:rsidTr="00580A3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066AE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066AEB">
              <w:rPr>
                <w:sz w:val="28"/>
                <w:szCs w:val="28"/>
              </w:rPr>
              <w:t>ячневая</w:t>
            </w:r>
            <w:r w:rsidR="002158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8C70A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 w:rsidR="008C70A0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403E99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/сыр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1300BE" w:rsidP="001300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8C70A0">
              <w:rPr>
                <w:sz w:val="28"/>
                <w:szCs w:val="28"/>
              </w:rPr>
              <w:t>/5/9</w:t>
            </w:r>
            <w:r w:rsidR="00403E99" w:rsidRPr="00A74722">
              <w:rPr>
                <w:sz w:val="28"/>
                <w:szCs w:val="28"/>
              </w:rPr>
              <w:t>г.</w:t>
            </w:r>
          </w:p>
        </w:tc>
      </w:tr>
      <w:tr w:rsidR="00403E99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F25B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F25B76">
              <w:rPr>
                <w:sz w:val="28"/>
                <w:szCs w:val="28"/>
              </w:rPr>
              <w:t>сахар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403E99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3B0DCF" w:rsidP="003B0DC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  <w:r w:rsidR="00403E99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0F52FB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580A35" w:rsidP="004C575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.</w:t>
            </w:r>
          </w:p>
        </w:tc>
      </w:tr>
      <w:tr w:rsidR="00403E99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01764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Суп </w:t>
            </w:r>
            <w:r w:rsidR="00FC6DC6">
              <w:rPr>
                <w:sz w:val="28"/>
                <w:szCs w:val="28"/>
              </w:rPr>
              <w:t xml:space="preserve">с </w:t>
            </w:r>
            <w:r w:rsidR="0001764A">
              <w:rPr>
                <w:sz w:val="28"/>
                <w:szCs w:val="28"/>
              </w:rPr>
              <w:t>вермишелью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05051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050510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403E99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01764A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ур отварной с маслом</w:t>
            </w:r>
            <w:r w:rsidR="00403E9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01764A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03E99" w:rsidRPr="00A74722">
              <w:rPr>
                <w:sz w:val="28"/>
                <w:szCs w:val="28"/>
              </w:rPr>
              <w:t>0г.</w:t>
            </w:r>
          </w:p>
        </w:tc>
      </w:tr>
      <w:tr w:rsidR="0001764A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64A" w:rsidRPr="00A74722" w:rsidRDefault="0001764A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4A" w:rsidRPr="00A74722" w:rsidRDefault="0001764A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4A" w:rsidRPr="0052089B" w:rsidRDefault="0001764A" w:rsidP="00643A7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мясно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4A" w:rsidRDefault="0001764A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г.</w:t>
            </w:r>
          </w:p>
        </w:tc>
      </w:tr>
      <w:tr w:rsidR="00403E99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643A7C">
            <w:pPr>
              <w:spacing w:after="0"/>
              <w:jc w:val="center"/>
              <w:rPr>
                <w:sz w:val="28"/>
                <w:szCs w:val="28"/>
              </w:rPr>
            </w:pPr>
            <w:r w:rsidRPr="0052089B">
              <w:rPr>
                <w:sz w:val="28"/>
                <w:szCs w:val="28"/>
              </w:rPr>
              <w:t>Томат свеж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403E99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01764A" w:rsidP="002B6AB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403E99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03E99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80A35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533F40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 (ГПД)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/ча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40г.</w:t>
            </w:r>
          </w:p>
        </w:tc>
      </w:tr>
      <w:tr w:rsidR="00580A35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Default="00580A35" w:rsidP="00580A3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80A35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5" w:rsidRPr="00A74722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ное рагу с сосиска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5" w:rsidRPr="00A74722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580A35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5" w:rsidRPr="00A74722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</w:tbl>
    <w:p w:rsidR="009F7C5F" w:rsidRPr="00A74722" w:rsidRDefault="009F7C5F" w:rsidP="009F7C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989"/>
        <w:gridCol w:w="1639"/>
      </w:tblGrid>
      <w:tr w:rsidR="00403E99" w:rsidRPr="00A74722" w:rsidTr="00580A3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403E99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8C70A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403E99" w:rsidRPr="00A74722">
              <w:rPr>
                <w:sz w:val="28"/>
                <w:szCs w:val="28"/>
              </w:rPr>
              <w:t>г</w:t>
            </w:r>
          </w:p>
        </w:tc>
      </w:tr>
      <w:tr w:rsidR="00403E99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403E99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01764A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  <w:r w:rsidR="00403E99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01764A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580A35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403E99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01764A" w:rsidP="00C8291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01764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01764A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403E99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отварная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01764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76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403E99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1300BE" w:rsidP="001300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</w:t>
            </w:r>
            <w:r w:rsidR="00403E99">
              <w:rPr>
                <w:sz w:val="28"/>
                <w:szCs w:val="28"/>
              </w:rPr>
              <w:t>0г</w:t>
            </w:r>
          </w:p>
        </w:tc>
      </w:tr>
      <w:tr w:rsidR="0001764A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64A" w:rsidRPr="00A74722" w:rsidRDefault="0001764A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4A" w:rsidRPr="00A74722" w:rsidRDefault="0001764A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4A" w:rsidRDefault="0001764A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4A" w:rsidRDefault="0001764A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403E99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05051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066AEB" w:rsidP="00643A7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403E99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03E99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080EC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9F7C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80A35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(ГПД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/чай п/сладк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/200г</w:t>
            </w:r>
          </w:p>
        </w:tc>
      </w:tr>
      <w:tr w:rsidR="00580A35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80A35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, хле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5" w:rsidRPr="00A74722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580A35" w:rsidRPr="00A74722" w:rsidTr="00580A3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A74722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9F7C5F" w:rsidRDefault="009F7C5F" w:rsidP="009F7C5F">
      <w:pPr>
        <w:rPr>
          <w:sz w:val="28"/>
          <w:szCs w:val="28"/>
        </w:rPr>
      </w:pPr>
    </w:p>
    <w:p w:rsidR="00123AAD" w:rsidRPr="00A74722" w:rsidRDefault="00123AAD" w:rsidP="009F7C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086"/>
        <w:gridCol w:w="1542"/>
      </w:tblGrid>
      <w:tr w:rsidR="00403E99" w:rsidTr="00580A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9D176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9D1768">
              <w:rPr>
                <w:sz w:val="28"/>
                <w:szCs w:val="28"/>
              </w:rPr>
              <w:t xml:space="preserve">геркулесова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403E99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E16BA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01764A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403E99">
              <w:rPr>
                <w:sz w:val="28"/>
                <w:szCs w:val="28"/>
              </w:rPr>
              <w:t>г.</w:t>
            </w:r>
          </w:p>
        </w:tc>
      </w:tr>
      <w:tr w:rsidR="00403E99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01764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01764A">
              <w:rPr>
                <w:sz w:val="28"/>
                <w:szCs w:val="28"/>
              </w:rPr>
              <w:t>сахаро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403E99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01764A" w:rsidP="0001764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403E9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</w:t>
            </w:r>
            <w:r w:rsidR="00403E9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8C70A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580A35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.</w:t>
            </w:r>
            <w:bookmarkStart w:id="0" w:name="_GoBack"/>
            <w:bookmarkEnd w:id="0"/>
          </w:p>
        </w:tc>
      </w:tr>
      <w:tr w:rsidR="00403E99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123AAD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со сметаной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01764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76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г</w:t>
            </w:r>
          </w:p>
        </w:tc>
      </w:tr>
      <w:tr w:rsidR="00403E99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01764A" w:rsidP="00522B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кое по-домашнему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01764A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01764A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01764A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01764A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01764A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403E99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80A35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A35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(ГПД)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8A10BC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  <w:r w:rsidRPr="008A10BC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>зефиро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20г</w:t>
            </w:r>
          </w:p>
        </w:tc>
      </w:tr>
      <w:tr w:rsidR="00580A35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A35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Pr="00580A35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Default="00580A35" w:rsidP="00580A3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80A35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A35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5" w:rsidRPr="00580A35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80A35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5" w:rsidRDefault="00580A35" w:rsidP="00580A3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с повидлом 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5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580A35" w:rsidTr="00580A3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A35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5" w:rsidRDefault="00580A35" w:rsidP="00580A3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5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5" w:rsidRDefault="00580A35" w:rsidP="00580A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9F7C5F" w:rsidRDefault="009F7C5F" w:rsidP="009F7C5F">
      <w:pPr>
        <w:rPr>
          <w:sz w:val="20"/>
          <w:szCs w:val="20"/>
        </w:rPr>
      </w:pPr>
    </w:p>
    <w:p w:rsidR="00BC1D7C" w:rsidRDefault="00BC1D7C"/>
    <w:sectPr w:rsidR="00BC1D7C" w:rsidSect="00B07DD4">
      <w:pgSz w:w="11906" w:h="16838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0A2" w:rsidRDefault="00E130A2" w:rsidP="00B07DD4">
      <w:pPr>
        <w:spacing w:after="0" w:line="240" w:lineRule="auto"/>
      </w:pPr>
      <w:r>
        <w:separator/>
      </w:r>
    </w:p>
  </w:endnote>
  <w:endnote w:type="continuationSeparator" w:id="0">
    <w:p w:rsidR="00E130A2" w:rsidRDefault="00E130A2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0A2" w:rsidRDefault="00E130A2" w:rsidP="00B07DD4">
      <w:pPr>
        <w:spacing w:after="0" w:line="240" w:lineRule="auto"/>
      </w:pPr>
      <w:r>
        <w:separator/>
      </w:r>
    </w:p>
  </w:footnote>
  <w:footnote w:type="continuationSeparator" w:id="0">
    <w:p w:rsidR="00E130A2" w:rsidRDefault="00E130A2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AC"/>
    <w:rsid w:val="000158B8"/>
    <w:rsid w:val="0001764A"/>
    <w:rsid w:val="00026968"/>
    <w:rsid w:val="00043B3F"/>
    <w:rsid w:val="00050510"/>
    <w:rsid w:val="00066AEB"/>
    <w:rsid w:val="00080EC2"/>
    <w:rsid w:val="000C2BA4"/>
    <w:rsid w:val="000E1C2F"/>
    <w:rsid w:val="000E2B23"/>
    <w:rsid w:val="000E6AF4"/>
    <w:rsid w:val="000F52FB"/>
    <w:rsid w:val="00101F24"/>
    <w:rsid w:val="00123AAD"/>
    <w:rsid w:val="001300BE"/>
    <w:rsid w:val="001312F5"/>
    <w:rsid w:val="00131E43"/>
    <w:rsid w:val="00137534"/>
    <w:rsid w:val="0014453E"/>
    <w:rsid w:val="00146037"/>
    <w:rsid w:val="00171A0C"/>
    <w:rsid w:val="00185D5B"/>
    <w:rsid w:val="001A3A01"/>
    <w:rsid w:val="002050B0"/>
    <w:rsid w:val="002147BF"/>
    <w:rsid w:val="00215858"/>
    <w:rsid w:val="0022523F"/>
    <w:rsid w:val="0023086F"/>
    <w:rsid w:val="00231103"/>
    <w:rsid w:val="00235FD0"/>
    <w:rsid w:val="00253C0F"/>
    <w:rsid w:val="00263FE5"/>
    <w:rsid w:val="002B6AB0"/>
    <w:rsid w:val="002D1CB0"/>
    <w:rsid w:val="002E1320"/>
    <w:rsid w:val="003509FD"/>
    <w:rsid w:val="00352DC9"/>
    <w:rsid w:val="00365187"/>
    <w:rsid w:val="003A1B5E"/>
    <w:rsid w:val="003A6DBC"/>
    <w:rsid w:val="003B0DCF"/>
    <w:rsid w:val="003F6A75"/>
    <w:rsid w:val="00403E99"/>
    <w:rsid w:val="00431662"/>
    <w:rsid w:val="004C20AC"/>
    <w:rsid w:val="004C575A"/>
    <w:rsid w:val="004F2414"/>
    <w:rsid w:val="00511CE8"/>
    <w:rsid w:val="0052089B"/>
    <w:rsid w:val="00522BBC"/>
    <w:rsid w:val="00541519"/>
    <w:rsid w:val="005505DB"/>
    <w:rsid w:val="00552687"/>
    <w:rsid w:val="00553095"/>
    <w:rsid w:val="00570E75"/>
    <w:rsid w:val="00571F8C"/>
    <w:rsid w:val="00580A35"/>
    <w:rsid w:val="00584098"/>
    <w:rsid w:val="005C4B5D"/>
    <w:rsid w:val="005E3E71"/>
    <w:rsid w:val="005F6964"/>
    <w:rsid w:val="0062644B"/>
    <w:rsid w:val="00643A7C"/>
    <w:rsid w:val="00686EB1"/>
    <w:rsid w:val="00687D3D"/>
    <w:rsid w:val="00692A99"/>
    <w:rsid w:val="006A24DB"/>
    <w:rsid w:val="006B0F79"/>
    <w:rsid w:val="00722D75"/>
    <w:rsid w:val="00724725"/>
    <w:rsid w:val="00737426"/>
    <w:rsid w:val="007568BE"/>
    <w:rsid w:val="00767FE1"/>
    <w:rsid w:val="0077460C"/>
    <w:rsid w:val="00796C06"/>
    <w:rsid w:val="007D6EB8"/>
    <w:rsid w:val="00841407"/>
    <w:rsid w:val="008576F5"/>
    <w:rsid w:val="008616E2"/>
    <w:rsid w:val="008A10BC"/>
    <w:rsid w:val="008B0320"/>
    <w:rsid w:val="008C70A0"/>
    <w:rsid w:val="008D0F5F"/>
    <w:rsid w:val="00915DB2"/>
    <w:rsid w:val="009807C1"/>
    <w:rsid w:val="009B6B29"/>
    <w:rsid w:val="009D1768"/>
    <w:rsid w:val="009F7C5F"/>
    <w:rsid w:val="00A05E7D"/>
    <w:rsid w:val="00A203E3"/>
    <w:rsid w:val="00A3708B"/>
    <w:rsid w:val="00A6299D"/>
    <w:rsid w:val="00A64812"/>
    <w:rsid w:val="00A760E6"/>
    <w:rsid w:val="00A83C10"/>
    <w:rsid w:val="00A96D89"/>
    <w:rsid w:val="00AA1F82"/>
    <w:rsid w:val="00AC243F"/>
    <w:rsid w:val="00AC474A"/>
    <w:rsid w:val="00AC49C2"/>
    <w:rsid w:val="00AE0856"/>
    <w:rsid w:val="00B06EE2"/>
    <w:rsid w:val="00B07DD4"/>
    <w:rsid w:val="00B33B39"/>
    <w:rsid w:val="00B614BE"/>
    <w:rsid w:val="00B61D3B"/>
    <w:rsid w:val="00B63136"/>
    <w:rsid w:val="00B71FCE"/>
    <w:rsid w:val="00B75A6E"/>
    <w:rsid w:val="00B92A03"/>
    <w:rsid w:val="00BB159B"/>
    <w:rsid w:val="00BB29FD"/>
    <w:rsid w:val="00BB5D7E"/>
    <w:rsid w:val="00BC1D7C"/>
    <w:rsid w:val="00BD4132"/>
    <w:rsid w:val="00BD6E40"/>
    <w:rsid w:val="00BF0C59"/>
    <w:rsid w:val="00C2090B"/>
    <w:rsid w:val="00C233DA"/>
    <w:rsid w:val="00C42A44"/>
    <w:rsid w:val="00C567B3"/>
    <w:rsid w:val="00C66B0B"/>
    <w:rsid w:val="00C735CD"/>
    <w:rsid w:val="00C8291E"/>
    <w:rsid w:val="00C86B77"/>
    <w:rsid w:val="00CA1E95"/>
    <w:rsid w:val="00CB5513"/>
    <w:rsid w:val="00D01E12"/>
    <w:rsid w:val="00D12C8A"/>
    <w:rsid w:val="00D20C83"/>
    <w:rsid w:val="00D425E5"/>
    <w:rsid w:val="00D64039"/>
    <w:rsid w:val="00D97AD1"/>
    <w:rsid w:val="00DD5AFD"/>
    <w:rsid w:val="00E007F9"/>
    <w:rsid w:val="00E01A97"/>
    <w:rsid w:val="00E130A2"/>
    <w:rsid w:val="00E16BA3"/>
    <w:rsid w:val="00E56F12"/>
    <w:rsid w:val="00E64C99"/>
    <w:rsid w:val="00E77A87"/>
    <w:rsid w:val="00EA2591"/>
    <w:rsid w:val="00EE6D10"/>
    <w:rsid w:val="00EE7558"/>
    <w:rsid w:val="00EF51A8"/>
    <w:rsid w:val="00F0050C"/>
    <w:rsid w:val="00F25B76"/>
    <w:rsid w:val="00F51672"/>
    <w:rsid w:val="00F81F49"/>
    <w:rsid w:val="00F85FEC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4317B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B45D-5991-4040-8D00-CA70F066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78</cp:revision>
  <cp:lastPrinted>2023-06-29T06:49:00Z</cp:lastPrinted>
  <dcterms:created xsi:type="dcterms:W3CDTF">2019-03-28T03:40:00Z</dcterms:created>
  <dcterms:modified xsi:type="dcterms:W3CDTF">2023-07-04T00:07:00Z</dcterms:modified>
</cp:coreProperties>
</file>